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F075AC">
        <w:rPr>
          <w:rFonts w:ascii="Arial" w:hAnsi="Arial"/>
          <w:b/>
          <w:szCs w:val="28"/>
        </w:rPr>
        <w:t xml:space="preserve">НАУЧНОЙ </w:t>
      </w:r>
      <w:r w:rsidR="00C2499C">
        <w:rPr>
          <w:rFonts w:ascii="Arial" w:hAnsi="Arial"/>
          <w:b/>
          <w:szCs w:val="28"/>
        </w:rPr>
        <w:t>ИНИЦИАТИВЫ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C2499C">
        <w:rPr>
          <w:rFonts w:ascii="Arial" w:hAnsi="Arial"/>
          <w:b/>
          <w:szCs w:val="28"/>
          <w:lang w:val="en-US"/>
        </w:rPr>
        <w:t>DISCOVERY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2499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A43A57" w:rsidRPr="00813B37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EB2103">
        <w:rPr>
          <w:b/>
          <w:szCs w:val="28"/>
        </w:rPr>
        <w:t xml:space="preserve"> 2014 года</w:t>
      </w:r>
    </w:p>
    <w:p w:rsidR="00501222" w:rsidRPr="002B47FA" w:rsidRDefault="00B97CF9" w:rsidP="002B47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>еждународном конкурсе научной иллюстрации «</w:t>
      </w:r>
      <w:r w:rsidR="00C2499C">
        <w:rPr>
          <w:b/>
          <w:spacing w:val="-4"/>
          <w:sz w:val="24"/>
          <w:szCs w:val="24"/>
          <w:lang w:val="en-US"/>
        </w:rPr>
        <w:t>Discovery</w:t>
      </w:r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A43A57" w:rsidP="00BC4D1B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частники конкурса отправляют презентацию, выполненную по мотивам </w:t>
      </w:r>
      <w:r w:rsidR="00C2499C">
        <w:rPr>
          <w:spacing w:val="-4"/>
          <w:sz w:val="24"/>
          <w:szCs w:val="24"/>
        </w:rPr>
        <w:t>их научных предложений, разработок, инициатив, оригинальных идей и трудов</w:t>
      </w:r>
      <w:r>
        <w:rPr>
          <w:spacing w:val="-4"/>
          <w:sz w:val="24"/>
          <w:szCs w:val="24"/>
        </w:rPr>
        <w:t xml:space="preserve">. </w:t>
      </w:r>
      <w:r w:rsidR="002E0EAB">
        <w:rPr>
          <w:spacing w:val="-4"/>
          <w:sz w:val="24"/>
          <w:szCs w:val="24"/>
        </w:rPr>
        <w:t xml:space="preserve">Оцениваются сами научные </w:t>
      </w:r>
      <w:r w:rsidR="00C2499C">
        <w:rPr>
          <w:spacing w:val="-4"/>
          <w:sz w:val="24"/>
          <w:szCs w:val="24"/>
        </w:rPr>
        <w:t>инициативы и предложения</w:t>
      </w:r>
      <w:r w:rsidR="002E0EAB">
        <w:rPr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>
        <w:rPr>
          <w:spacing w:val="-4"/>
          <w:sz w:val="24"/>
          <w:szCs w:val="24"/>
        </w:rPr>
        <w:t>Western</w:t>
      </w:r>
      <w:proofErr w:type="spellEnd"/>
      <w:r w:rsidR="00266635">
        <w:rPr>
          <w:spacing w:val="-4"/>
          <w:sz w:val="24"/>
          <w:szCs w:val="24"/>
        </w:rPr>
        <w:t xml:space="preserve"> </w:t>
      </w:r>
      <w:proofErr w:type="spellStart"/>
      <w:r w:rsidR="00266635">
        <w:rPr>
          <w:spacing w:val="-4"/>
          <w:sz w:val="24"/>
          <w:szCs w:val="24"/>
        </w:rPr>
        <w:t>Union</w:t>
      </w:r>
      <w:proofErr w:type="spellEnd"/>
      <w:r w:rsidR="00266635">
        <w:rPr>
          <w:spacing w:val="-4"/>
          <w:sz w:val="24"/>
          <w:szCs w:val="24"/>
        </w:rPr>
        <w:t>,</w:t>
      </w:r>
      <w:r w:rsidRPr="00A41CF3">
        <w:rPr>
          <w:spacing w:val="-4"/>
          <w:sz w:val="24"/>
          <w:szCs w:val="24"/>
        </w:rPr>
        <w:t xml:space="preserve"> Золотая корона, </w:t>
      </w:r>
      <w:r w:rsidR="00266635">
        <w:rPr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2E0EAB" w:rsidRPr="00F51438" w:rsidRDefault="002E0EAB" w:rsidP="00BC4D1B">
      <w:pPr>
        <w:pStyle w:val="a5"/>
        <w:rPr>
          <w:spacing w:val="-4"/>
          <w:sz w:val="24"/>
          <w:szCs w:val="24"/>
        </w:rPr>
      </w:pPr>
    </w:p>
    <w:p w:rsidR="002E0EAB" w:rsidRDefault="002E0EAB" w:rsidP="00BC4D1B">
      <w:pPr>
        <w:pStyle w:val="a5"/>
        <w:rPr>
          <w:spacing w:val="-4"/>
          <w:sz w:val="24"/>
          <w:szCs w:val="24"/>
        </w:rPr>
      </w:pPr>
    </w:p>
    <w:p w:rsidR="00693391" w:rsidRPr="00693391" w:rsidRDefault="00693391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C2499C" w:rsidRPr="00C2499C">
        <w:rPr>
          <w:spacing w:val="-4"/>
          <w:sz w:val="24"/>
          <w:szCs w:val="24"/>
        </w:rPr>
        <w:t>6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</w:t>
      </w:r>
      <w:r w:rsidR="00C2499C" w:rsidRPr="00C2499C">
        <w:rPr>
          <w:spacing w:val="-4"/>
          <w:sz w:val="24"/>
          <w:szCs w:val="24"/>
        </w:rPr>
        <w:t>9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</w:t>
      </w:r>
      <w:r>
        <w:rPr>
          <w:spacing w:val="-4"/>
          <w:sz w:val="24"/>
          <w:szCs w:val="24"/>
        </w:rPr>
        <w:lastRenderedPageBreak/>
        <w:t xml:space="preserve">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Pr="00C2499C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C2499C" w:rsidRPr="00C2499C">
        <w:rPr>
          <w:spacing w:val="-4"/>
          <w:sz w:val="24"/>
          <w:szCs w:val="24"/>
        </w:rPr>
        <w:t xml:space="preserve">27 </w:t>
      </w:r>
      <w:r w:rsidR="00C2499C">
        <w:rPr>
          <w:spacing w:val="-4"/>
          <w:sz w:val="24"/>
          <w:szCs w:val="24"/>
        </w:rPr>
        <w:t>сентября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266635" w:rsidRPr="00F51438" w:rsidRDefault="00266635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B009D" w:rsidRPr="00693391" w:rsidTr="00B27745">
        <w:trPr>
          <w:trHeight w:val="1759"/>
        </w:trPr>
        <w:tc>
          <w:tcPr>
            <w:tcW w:w="3157" w:type="dxa"/>
          </w:tcPr>
          <w:p w:rsidR="00AB009D" w:rsidRPr="00693391" w:rsidRDefault="00AB009D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B009D" w:rsidRPr="00F40A82" w:rsidRDefault="00AB009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AB009D" w:rsidRPr="00F40A82" w:rsidRDefault="00AB009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AB009D" w:rsidRPr="005112AC" w:rsidRDefault="00AB009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AB009D" w:rsidRPr="00693391" w:rsidTr="00B27745">
        <w:trPr>
          <w:trHeight w:val="1192"/>
        </w:trPr>
        <w:tc>
          <w:tcPr>
            <w:tcW w:w="3157" w:type="dxa"/>
          </w:tcPr>
          <w:p w:rsidR="00AB009D" w:rsidRPr="00693391" w:rsidRDefault="00AB009D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B009D" w:rsidRPr="00F40A82" w:rsidRDefault="00AB009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AB009D" w:rsidRPr="00F40A82" w:rsidRDefault="00AB009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AB009D" w:rsidRPr="00F40A82" w:rsidRDefault="00AB009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AB009D" w:rsidRPr="00F40A82" w:rsidRDefault="00AB009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AB009D" w:rsidRPr="00F40A82" w:rsidRDefault="00AB009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C24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й </w:t>
            </w:r>
            <w:r w:rsidR="00C2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ы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2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covery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B009D" w:rsidRDefault="00AB009D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B47FA" w:rsidRDefault="002B47FA" w:rsidP="002B47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4 года:</w:t>
      </w:r>
    </w:p>
    <w:p w:rsidR="002B47FA" w:rsidRDefault="002B47FA" w:rsidP="002B47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B47FA" w:rsidRDefault="002B47FA" w:rsidP="002B47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B47FA" w:rsidRDefault="002B47FA" w:rsidP="002B47FA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2B47FA" w:rsidRDefault="002B47FA" w:rsidP="002B47FA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B47FA" w:rsidRDefault="002B47FA" w:rsidP="002B47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2B47FA" w:rsidRDefault="002B47FA" w:rsidP="002B47FA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C6A3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2B47FA" w:rsidRDefault="002B47FA" w:rsidP="002B47FA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B47FA" w:rsidRDefault="002B47FA" w:rsidP="002B47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B47FA" w:rsidRDefault="002B47FA" w:rsidP="002B47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B47FA" w:rsidRDefault="002B47FA" w:rsidP="002B47FA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B47FA" w:rsidRDefault="002B47FA" w:rsidP="002B47F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2B47FA" w:rsidRDefault="002B47FA" w:rsidP="002B47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2B47FA" w:rsidRDefault="002B47FA" w:rsidP="002B47FA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2B47FA" w:rsidRDefault="002B47FA" w:rsidP="002B47FA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B47FA" w:rsidRDefault="002B47FA" w:rsidP="002B47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13B37" w:rsidRDefault="00813B37" w:rsidP="002B47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77BB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B0ACC"/>
    <w:rsid w:val="002B406F"/>
    <w:rsid w:val="002B47FA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D1906"/>
    <w:rsid w:val="005E3C71"/>
    <w:rsid w:val="005E445B"/>
    <w:rsid w:val="005F677C"/>
    <w:rsid w:val="00603EA9"/>
    <w:rsid w:val="00636ADE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C2CD6"/>
    <w:rsid w:val="007D12D5"/>
    <w:rsid w:val="007E1104"/>
    <w:rsid w:val="007E241C"/>
    <w:rsid w:val="007F3006"/>
    <w:rsid w:val="00813B37"/>
    <w:rsid w:val="00831CA3"/>
    <w:rsid w:val="0083284D"/>
    <w:rsid w:val="00836F9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413D"/>
    <w:rsid w:val="009F5B45"/>
    <w:rsid w:val="009F73DC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009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03C5"/>
    <w:rsid w:val="00BD0C70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499C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578E8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95538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1-27T06:52:00Z</dcterms:created>
  <dcterms:modified xsi:type="dcterms:W3CDTF">2014-09-18T13:04:00Z</dcterms:modified>
</cp:coreProperties>
</file>